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29" w:rsidRPr="00C23029" w:rsidRDefault="009A3392" w:rsidP="00C2302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605790</wp:posOffset>
                </wp:positionV>
                <wp:extent cx="457200" cy="1143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8.45pt;margin-top:-47.7pt;width:36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5914A" wp14:editId="10A39329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BC" w:rsidRPr="005F26E9" w:rsidRDefault="00ED7FE6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F605BC" w:rsidRPr="005F26E9" w:rsidRDefault="00ED7FE6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44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1461C" wp14:editId="3EFBA58B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BC" w:rsidRPr="005F26E9" w:rsidRDefault="00ED7FE6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.05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F605BC" w:rsidRPr="005F26E9" w:rsidRDefault="00ED7FE6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.05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70AAB9F" wp14:editId="4F66E2B4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41" w:rsidRDefault="00F605BC" w:rsidP="00AB1B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5BC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«ВЛ-0,4 </w:t>
      </w:r>
      <w:proofErr w:type="spellStart"/>
      <w:r w:rsidRPr="00F605B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F605BC">
        <w:rPr>
          <w:rFonts w:ascii="Times New Roman" w:eastAsia="Times New Roman" w:hAnsi="Times New Roman" w:cs="Times New Roman"/>
          <w:sz w:val="28"/>
          <w:szCs w:val="28"/>
        </w:rPr>
        <w:t xml:space="preserve"> №1 от ТП №299» в границах кадастровых кварталов 60:27:0170101, 60:27:0170102, 60:27:0170107                   и земельных участков с кадастровыми номерами 60:27:0170101:30, 60:27:0170102:7, 60:27:0170102:8, 60:27:0170102:28, 60:27:0000000:89</w:t>
      </w:r>
      <w:proofErr w:type="gramEnd"/>
    </w:p>
    <w:p w:rsidR="00F61532" w:rsidRPr="00F61532" w:rsidRDefault="00F61532" w:rsidP="00AB1B41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</w:t>
      </w:r>
      <w:r w:rsidR="00FA2324">
        <w:rPr>
          <w:rFonts w:ascii="Times New Roman" w:hAnsi="Times New Roman" w:cs="Times New Roman"/>
          <w:sz w:val="28"/>
        </w:rPr>
        <w:t xml:space="preserve"> «Город Псков», утвержденным 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C230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833B51">
        <w:rPr>
          <w:rFonts w:ascii="Times New Roman" w:eastAsia="Times New Roman" w:hAnsi="Times New Roman" w:cs="Times New Roman"/>
          <w:sz w:val="28"/>
          <w:szCs w:val="20"/>
        </w:rPr>
        <w:t>8</w:t>
      </w:r>
      <w:r w:rsidR="00300C84" w:rsidRPr="00300C84">
        <w:rPr>
          <w:rFonts w:ascii="Times New Roman" w:eastAsia="Times New Roman" w:hAnsi="Times New Roman" w:cs="Times New Roman"/>
          <w:sz w:val="28"/>
          <w:szCs w:val="20"/>
        </w:rPr>
        <w:t xml:space="preserve">.01.2022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695283">
        <w:rPr>
          <w:rFonts w:ascii="Times New Roman" w:eastAsia="Times New Roman" w:hAnsi="Times New Roman" w:cs="Times New Roman"/>
          <w:sz w:val="28"/>
          <w:szCs w:val="20"/>
        </w:rPr>
        <w:t>Установить в пользу публичного акционерного общества «</w:t>
      </w:r>
      <w:proofErr w:type="spellStart"/>
      <w:r w:rsidRPr="00695283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lastRenderedPageBreak/>
        <w:t>Северо-Запад» (ИНН 7802312751, ОГРН 1047855175785)</w:t>
      </w:r>
      <w:r w:rsidR="00C23029">
        <w:rPr>
          <w:rFonts w:ascii="Times New Roman" w:eastAsia="Times New Roman" w:hAnsi="Times New Roman" w:cs="Times New Roman"/>
          <w:sz w:val="28"/>
          <w:szCs w:val="20"/>
        </w:rPr>
        <w:t xml:space="preserve"> публичный сервитут </w:t>
      </w:r>
      <w:r w:rsidR="00AB1B41" w:rsidRPr="00AB1B41">
        <w:rPr>
          <w:rFonts w:ascii="Times New Roman" w:eastAsia="Times New Roman" w:hAnsi="Times New Roman" w:cs="Times New Roman"/>
          <w:sz w:val="28"/>
          <w:szCs w:val="20"/>
        </w:rPr>
        <w:t xml:space="preserve">площадью </w:t>
      </w:r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5999 </w:t>
      </w:r>
      <w:proofErr w:type="spellStart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кв.м</w:t>
      </w:r>
      <w:proofErr w:type="spellEnd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. в отношении земельных участков в границах кадастровых кварталов 60:27:0170101, 60:27:0170102, 60:27:0170107 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и земельных участков    с кадастровыми номерами 60:27:0170101:30 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с   местоположением: г. Псков, 60:27:0170102:7 с местоположением: г. Псков, ш.</w:t>
      </w:r>
      <w:proofErr w:type="gramEnd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Ленинградское</w:t>
      </w:r>
      <w:proofErr w:type="gramEnd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, д. 1А, 60:27:0170102:8 с местоположением: г. Псков, 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ш. </w:t>
      </w:r>
      <w:proofErr w:type="gramStart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Ленинградское</w:t>
      </w:r>
      <w:proofErr w:type="gramEnd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, дом 3, 60:27:0170102:28 с местоположением: г. Псков, 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ш. </w:t>
      </w:r>
      <w:proofErr w:type="gramStart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Ленинградское</w:t>
      </w:r>
      <w:proofErr w:type="gramEnd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, д. 3А, 60:27:0000000:89 с местоположением: г. Псков, Р-23            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Санкт</w:t>
      </w:r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>Петербург</w:t>
      </w:r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>Псков</w:t>
      </w:r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–Пустошка–Невель–граница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 xml:space="preserve"> с Республикой Белоруссия</w:t>
      </w:r>
      <w:r w:rsidR="00AB1B41" w:rsidRPr="00AB1B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>и утвердить границу публичного сервитута согласно приложению</w:t>
      </w:r>
      <w:r w:rsidR="00833B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>к настоящему постановлению.</w:t>
      </w:r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F605BC" w:rsidRPr="00F605BC">
        <w:rPr>
          <w:rFonts w:ascii="Times New Roman" w:eastAsia="Times New Roman" w:hAnsi="Times New Roman" w:cs="Times New Roman"/>
          <w:sz w:val="28"/>
          <w:szCs w:val="28"/>
        </w:rPr>
        <w:t xml:space="preserve">ВЛ-0,4 </w:t>
      </w:r>
      <w:proofErr w:type="spellStart"/>
      <w:r w:rsidR="00F605BC" w:rsidRPr="00F605B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F605BC" w:rsidRPr="00F605BC">
        <w:rPr>
          <w:rFonts w:ascii="Times New Roman" w:eastAsia="Times New Roman" w:hAnsi="Times New Roman" w:cs="Times New Roman"/>
          <w:sz w:val="28"/>
          <w:szCs w:val="28"/>
        </w:rPr>
        <w:t xml:space="preserve"> №1 от ТП №299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>» и его неотъемлемых техн</w:t>
      </w:r>
      <w:r w:rsidR="00E95731">
        <w:rPr>
          <w:rFonts w:ascii="Times New Roman" w:eastAsia="Times New Roman" w:hAnsi="Times New Roman" w:cs="Times New Roman"/>
          <w:sz w:val="28"/>
          <w:szCs w:val="20"/>
        </w:rPr>
        <w:t xml:space="preserve">ологических частей, необходимых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для организации электроснабжения населения. </w:t>
      </w:r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217BB5" w:rsidRDefault="00FA2324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Срок, в течение</w:t>
      </w:r>
      <w:r w:rsidR="00217BB5" w:rsidRPr="00217BB5">
        <w:rPr>
          <w:rFonts w:ascii="Times New Roman" w:eastAsia="Times New Roman" w:hAnsi="Times New Roman" w:cs="Times New Roman"/>
          <w:sz w:val="28"/>
          <w:szCs w:val="20"/>
        </w:rPr>
        <w:t xml:space="preserve">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217BB5" w:rsidRPr="00217BB5">
        <w:rPr>
          <w:rFonts w:ascii="Times New Roman" w:eastAsia="Times New Roman" w:hAnsi="Times New Roman" w:cs="Times New Roman"/>
          <w:sz w:val="28"/>
          <w:szCs w:val="20"/>
        </w:rPr>
        <w:t>(при возникновении таких обстоятельств) – от 3 до 60 дней.</w:t>
      </w:r>
      <w:proofErr w:type="gramEnd"/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>5. Порядок установления зон с особыми условиями использования территорий и содержание ограничений прав на земельные участки 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>6. Плата за публичный сервитут не устанавливается.</w:t>
      </w:r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7. </w:t>
      </w:r>
      <w:proofErr w:type="gramStart"/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для обеспечения которой устанавливается публичный сервитут: </w:t>
      </w:r>
      <w:r w:rsidR="00FA232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</w:t>
      </w:r>
      <w:r w:rsidR="00E95731">
        <w:rPr>
          <w:rFonts w:ascii="Times New Roman" w:eastAsia="Times New Roman" w:hAnsi="Times New Roman" w:cs="Times New Roman"/>
          <w:sz w:val="28"/>
          <w:szCs w:val="20"/>
        </w:rPr>
        <w:t xml:space="preserve">торов) земельных участков 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>в отношении иных земельных участков).</w:t>
      </w:r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lastRenderedPageBreak/>
        <w:t>8. Публичное акционерное общество «</w:t>
      </w:r>
      <w:proofErr w:type="spellStart"/>
      <w:r w:rsidRPr="00695283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A2324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695283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кова (Кузнецовой Е.В.) в течени</w:t>
      </w:r>
      <w:r w:rsidR="00FA2324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AB1B41" w:rsidRPr="00695283" w:rsidRDefault="00AB1B41" w:rsidP="00F605BC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B1B41">
        <w:rPr>
          <w:rFonts w:ascii="Times New Roman" w:eastAsia="Times New Roman" w:hAnsi="Times New Roman" w:cs="Times New Roman"/>
          <w:sz w:val="28"/>
          <w:szCs w:val="20"/>
        </w:rPr>
        <w:t xml:space="preserve">9.1 </w:t>
      </w:r>
      <w:proofErr w:type="spellStart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Клыженко</w:t>
      </w:r>
      <w:proofErr w:type="spellEnd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 Виктору Ивановичу, </w:t>
      </w:r>
      <w:proofErr w:type="spellStart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Скорокирже</w:t>
      </w:r>
      <w:proofErr w:type="spellEnd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 Веронике Юрьевне, </w:t>
      </w:r>
      <w:proofErr w:type="spellStart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>Мановцевой</w:t>
      </w:r>
      <w:proofErr w:type="spellEnd"/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 Ольге Павловне, Межрегиональному территориальному  управлению федерального агентства по управлению государственным имуществом в Псковской и Новгородской областях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F605BC" w:rsidRPr="00F605BC">
        <w:rPr>
          <w:rFonts w:ascii="Times New Roman" w:eastAsia="Times New Roman" w:hAnsi="Times New Roman" w:cs="Times New Roman"/>
          <w:sz w:val="28"/>
          <w:szCs w:val="20"/>
        </w:rPr>
        <w:t xml:space="preserve">Федеральному казенному учреждению «Управление федеральных автомобильных дорог «Северо-Запад» имени       Н.В. Смирнова Федерального дорожного агентства» (ИНН </w:t>
      </w:r>
      <w:r w:rsidR="00F605BC">
        <w:rPr>
          <w:rFonts w:ascii="Times New Roman" w:eastAsia="Times New Roman" w:hAnsi="Times New Roman" w:cs="Times New Roman"/>
          <w:sz w:val="28"/>
          <w:szCs w:val="20"/>
        </w:rPr>
        <w:t>7826062821, ОГРН 1027810321758)</w:t>
      </w:r>
      <w:r w:rsidRPr="00AB1B41">
        <w:rPr>
          <w:rFonts w:ascii="Times New Roman" w:eastAsia="Times New Roman" w:hAnsi="Times New Roman" w:cs="Times New Roman"/>
          <w:sz w:val="28"/>
          <w:szCs w:val="20"/>
        </w:rPr>
        <w:t xml:space="preserve">, являющимся правообладателями земельных </w:t>
      </w:r>
      <w:proofErr w:type="gramStart"/>
      <w:r w:rsidRPr="00AB1B41">
        <w:rPr>
          <w:rFonts w:ascii="Times New Roman" w:eastAsia="Times New Roman" w:hAnsi="Times New Roman" w:cs="Times New Roman"/>
          <w:sz w:val="28"/>
          <w:szCs w:val="20"/>
        </w:rPr>
        <w:t>участков</w:t>
      </w:r>
      <w:proofErr w:type="gramEnd"/>
      <w:r w:rsidRPr="00AB1B41">
        <w:rPr>
          <w:rFonts w:ascii="Times New Roman" w:eastAsia="Times New Roman" w:hAnsi="Times New Roman" w:cs="Times New Roman"/>
          <w:sz w:val="28"/>
          <w:szCs w:val="20"/>
        </w:rPr>
        <w:t xml:space="preserve"> в отношении которых принято решение об установлении публичного сервитута;</w:t>
      </w:r>
    </w:p>
    <w:p w:rsidR="00695283" w:rsidRPr="00695283" w:rsidRDefault="00AB1B41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2</w:t>
      </w:r>
      <w:r w:rsidR="00695283" w:rsidRPr="00695283">
        <w:rPr>
          <w:rFonts w:ascii="Times New Roman" w:eastAsia="Times New Roman" w:hAnsi="Times New Roman" w:cs="Times New Roman"/>
          <w:sz w:val="28"/>
          <w:szCs w:val="20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>9.</w:t>
      </w:r>
      <w:r w:rsidR="00AB1B41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 Публичному акционерному обществу «</w:t>
      </w:r>
      <w:proofErr w:type="spellStart"/>
      <w:r w:rsidRPr="00695283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                 (ИНН 7802312751, ОГРН 1047855175785).</w:t>
      </w:r>
    </w:p>
    <w:p w:rsidR="00217BB5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>1</w:t>
      </w:r>
      <w:r w:rsidR="00217BB5" w:rsidRPr="00217BB5">
        <w:rPr>
          <w:rFonts w:ascii="Times New Roman" w:eastAsia="Times New Roman" w:hAnsi="Times New Roman" w:cs="Times New Roman"/>
          <w:sz w:val="28"/>
          <w:szCs w:val="20"/>
        </w:rPr>
        <w:t xml:space="preserve">0. Опубликовать настоящее </w:t>
      </w:r>
      <w:r w:rsidR="00FA2324">
        <w:rPr>
          <w:rFonts w:ascii="Times New Roman" w:eastAsia="Times New Roman" w:hAnsi="Times New Roman" w:cs="Times New Roman"/>
          <w:sz w:val="28"/>
          <w:szCs w:val="20"/>
        </w:rPr>
        <w:t>постановление</w:t>
      </w:r>
      <w:r w:rsidR="00217BB5" w:rsidRPr="00217BB5">
        <w:rPr>
          <w:rFonts w:ascii="Times New Roman" w:eastAsia="Times New Roman" w:hAnsi="Times New Roman" w:cs="Times New Roman"/>
          <w:sz w:val="28"/>
          <w:szCs w:val="20"/>
        </w:rPr>
        <w:t xml:space="preserve"> в газете «Псковские Новости»  и разместить на официальном портале Администрации города Пскова в сети «Интернет».</w:t>
      </w:r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695283" w:rsidRP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695283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695283" w:rsidRDefault="00695283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2324" w:rsidRPr="00695283" w:rsidRDefault="00FA2324" w:rsidP="00C230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5283" w:rsidRPr="00695283" w:rsidRDefault="00695283" w:rsidP="00C23029">
      <w:pPr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695283" w:rsidRPr="00695283" w:rsidRDefault="00695283" w:rsidP="00C23029">
      <w:pPr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Б.А. </w:t>
      </w:r>
      <w:proofErr w:type="spellStart"/>
      <w:r w:rsidRPr="00695283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695283" w:rsidRDefault="00695283" w:rsidP="00C2302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41" w:rsidRDefault="00AB1B41" w:rsidP="00695283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605BC" w:rsidRDefault="00F605BC" w:rsidP="00695283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6192C" w:rsidRDefault="00F6192C" w:rsidP="00695283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217BB5" w:rsidRDefault="00833B51" w:rsidP="00695283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0F11E" wp14:editId="1FEEED02">
                <wp:simplePos x="0" y="0"/>
                <wp:positionH relativeFrom="column">
                  <wp:posOffset>2742565</wp:posOffset>
                </wp:positionH>
                <wp:positionV relativeFrom="paragraph">
                  <wp:posOffset>-280670</wp:posOffset>
                </wp:positionV>
                <wp:extent cx="692150" cy="234950"/>
                <wp:effectExtent l="0" t="0" r="1270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15.95pt;margin-top:-22.1pt;width:54.5pt;height: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" fillcolor="white [3212]" strokecolor="white [3212]" strokeweight="2pt"/>
            </w:pict>
          </mc:Fallback>
        </mc:AlternateContent>
      </w:r>
    </w:p>
    <w:p w:rsidR="00F605BC" w:rsidRDefault="009A3392" w:rsidP="0069528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-637540</wp:posOffset>
                </wp:positionV>
                <wp:extent cx="565150" cy="266700"/>
                <wp:effectExtent l="0" t="0" r="254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15.45pt;margin-top:-50.2pt;width:44.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" fillcolor="white [3212]" strokecolor="white [3212]" strokeweight="2pt"/>
            </w:pict>
          </mc:Fallback>
        </mc:AlternateContent>
      </w:r>
    </w:p>
    <w:p w:rsidR="00695283" w:rsidRPr="00695283" w:rsidRDefault="00AB0C8A" w:rsidP="0069528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93731" wp14:editId="11F7473E">
                <wp:simplePos x="0" y="0"/>
                <wp:positionH relativeFrom="column">
                  <wp:posOffset>2825115</wp:posOffset>
                </wp:positionH>
                <wp:positionV relativeFrom="paragraph">
                  <wp:posOffset>-280670</wp:posOffset>
                </wp:positionV>
                <wp:extent cx="279400" cy="152400"/>
                <wp:effectExtent l="0" t="0" r="254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22.45pt;margin-top:-22.1pt;width:2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" fillcolor="white [3212]" strokecolor="white [3212]" strokeweight="2pt"/>
            </w:pict>
          </mc:Fallback>
        </mc:AlternateContent>
      </w:r>
      <w:r w:rsidR="00695283" w:rsidRPr="0069528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695283" w:rsidRPr="00695283" w:rsidRDefault="00695283" w:rsidP="0069528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69528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Pr="0069528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Постановлению </w:t>
      </w:r>
      <w:r w:rsidRPr="00695283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</w:p>
    <w:p w:rsidR="00695283" w:rsidRPr="00695283" w:rsidRDefault="00695283" w:rsidP="0069528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5283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города Пскова</w:t>
      </w:r>
      <w:r w:rsidRPr="0069528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</w:t>
      </w:r>
    </w:p>
    <w:p w:rsidR="00695283" w:rsidRPr="00695283" w:rsidRDefault="00695283" w:rsidP="00695283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528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т </w:t>
      </w:r>
      <w:r w:rsidR="00ED7FE6">
        <w:rPr>
          <w:rFonts w:ascii="Times New Roman" w:eastAsia="Times New Roman" w:hAnsi="Times New Roman" w:cs="Times New Roman"/>
          <w:sz w:val="20"/>
          <w:szCs w:val="20"/>
          <w:lang w:eastAsia="en-US"/>
        </w:rPr>
        <w:t>24.05.2022</w:t>
      </w:r>
      <w:r w:rsidRPr="0069528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№ </w:t>
      </w:r>
      <w:r w:rsidR="00ED7FE6">
        <w:rPr>
          <w:rFonts w:ascii="Times New Roman" w:eastAsia="Times New Roman" w:hAnsi="Times New Roman" w:cs="Times New Roman"/>
          <w:sz w:val="20"/>
          <w:szCs w:val="20"/>
          <w:lang w:eastAsia="en-US"/>
        </w:rPr>
        <w:t>844</w:t>
      </w:r>
      <w:bookmarkStart w:id="0" w:name="_GoBack"/>
      <w:bookmarkEnd w:id="0"/>
    </w:p>
    <w:p w:rsidR="00695283" w:rsidRPr="00695283" w:rsidRDefault="00695283" w:rsidP="0069528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605B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605B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 №299</w:t>
      </w:r>
      <w:r w:rsidRPr="00F605BC">
        <w:rPr>
          <w:rFonts w:ascii="Times New Roman" w:eastAsia="Times New Roman" w:hAnsi="Times New Roman" w:cs="Times New Roman"/>
          <w:lang w:eastAsia="en-US"/>
        </w:rPr>
        <w:tab/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F605B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F605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F605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F605B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F605BC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170101, 60:27:0170102, 60:27:0170107.</w:t>
      </w:r>
    </w:p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F605BC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170101:30, 60:27:0170102:7, 60:27:0170102:8, 60:27:0170102:28, 60:27:0000000:89.</w:t>
      </w:r>
    </w:p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F605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F605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 w:rsidRPr="00F605B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6F9611" wp14:editId="37DCC7FE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0" b="190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.3pt;margin-top:13.4pt;width:189.5pt;height:18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" stroked="f"/>
            </w:pict>
          </mc:Fallback>
        </mc:AlternateContent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5999</w:t>
      </w:r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F6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05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</w:t>
      </w:r>
    </w:p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F605BC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 wp14:anchorId="2BF12F7F" wp14:editId="5EB7D4E8">
            <wp:extent cx="6051550" cy="5848350"/>
            <wp:effectExtent l="0" t="0" r="6350" b="0"/>
            <wp:docPr id="9" name="Рисунок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2" t="20667" r="9772" b="2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BC" w:rsidRDefault="00F605BC" w:rsidP="00F605BC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605B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8000</w:t>
      </w:r>
    </w:p>
    <w:p w:rsidR="00F605BC" w:rsidRPr="008E30A6" w:rsidRDefault="00F605BC" w:rsidP="008E30A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  <w:sectPr w:rsidR="00F605BC" w:rsidRPr="008E30A6" w:rsidSect="009A3392">
          <w:headerReference w:type="default" r:id="rId10"/>
          <w:headerReference w:type="first" r:id="rId11"/>
          <w:type w:val="continuous"/>
          <w:pgSz w:w="11906" w:h="16838"/>
          <w:pgMar w:top="1134" w:right="851" w:bottom="1134" w:left="1531" w:header="142" w:footer="0" w:gutter="0"/>
          <w:cols w:space="720"/>
          <w:titlePg/>
          <w:docGrid w:linePitch="299"/>
        </w:sectPr>
      </w:pPr>
      <w:r w:rsidRPr="00F605BC">
        <w:rPr>
          <w:rFonts w:ascii="Times New Roman" w:eastAsia="Times New Roman" w:hAnsi="Times New Roman" w:cs="Times New Roman"/>
          <w:b/>
        </w:rPr>
        <w:t>Используемы</w:t>
      </w:r>
      <w:r w:rsidR="008E30A6">
        <w:rPr>
          <w:rFonts w:ascii="Times New Roman" w:eastAsia="Times New Roman" w:hAnsi="Times New Roman" w:cs="Times New Roman"/>
          <w:b/>
        </w:rPr>
        <w:t>е условные знаки и обозначения</w:t>
      </w:r>
    </w:p>
    <w:p w:rsidR="00F605BC" w:rsidRPr="008E30A6" w:rsidRDefault="00F605BC" w:rsidP="008E30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4778" w:type="dxa"/>
        <w:tblLook w:val="04A0" w:firstRow="1" w:lastRow="0" w:firstColumn="1" w:lastColumn="0" w:noHBand="0" w:noVBand="1"/>
      </w:tblPr>
      <w:tblGrid>
        <w:gridCol w:w="1788"/>
        <w:gridCol w:w="2990"/>
      </w:tblGrid>
      <w:tr w:rsidR="00F605BC" w:rsidRPr="008E30A6" w:rsidTr="00F605BC">
        <w:trPr>
          <w:gridAfter w:val="1"/>
          <w:wAfter w:w="2990" w:type="dxa"/>
        </w:trPr>
        <w:tc>
          <w:tcPr>
            <w:tcW w:w="1788" w:type="dxa"/>
            <w:hideMark/>
          </w:tcPr>
          <w:p w:rsidR="00F605BC" w:rsidRPr="008E30A6" w:rsidRDefault="00F605BC" w:rsidP="00F6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0A6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06355498" wp14:editId="46FB0B2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DKXrBNWQIAAGYEAAAOAAAAAAAAAAAAAAAAAC4CAABkcnMvZTJvRG9jLnhtbFBL&#10;AQItABQABgAIAAAAIQCaRdeu3QAAAAgBAAAPAAAAAAAAAAAAAAAAALMEAABkcnMvZG93bnJldi54&#10;bWxQSwUGAAAAAAQABADzAAAAvQ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8E30A6" w:rsidRPr="008E30A6" w:rsidTr="00F605BC">
        <w:tc>
          <w:tcPr>
            <w:tcW w:w="1788" w:type="dxa"/>
            <w:hideMark/>
          </w:tcPr>
          <w:p w:rsidR="008E30A6" w:rsidRPr="008E30A6" w:rsidRDefault="00ED7FE6" w:rsidP="008E3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pict w14:anchorId="5B5009A0">
                <v:line id="Прямая соединительная линия 10" o:spid="_x0000_s1026" style="position:absolute;left:0;text-align:left;z-index:251679744;visibility:visible;mso-position-horizontal-relative:text;mso-position-vertical-relative:text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DKXrBNWQIAAGYEAAAOAAAAAAAAAAAAAAAAAC4CAABkcnMvZTJvRG9jLnhtbFBL&#10;AQItABQABgAIAAAAIQCaRdeu3QAAAAgBAAAPAAAAAAAAAAAAAAAAALMEAABkcnMvZG93bnJldi54&#10;bWxQSwUGAAAAAAQABADzAAAAvQUAAAAA&#10;" strokecolor="red" strokeweight="1pt">
                  <v:stroke joinstyle="miter"/>
                </v:line>
              </w:pict>
            </w:r>
          </w:p>
        </w:tc>
        <w:tc>
          <w:tcPr>
            <w:tcW w:w="2990" w:type="dxa"/>
          </w:tcPr>
          <w:p w:rsidR="008E30A6" w:rsidRPr="008E30A6" w:rsidRDefault="008E30A6" w:rsidP="008E3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en-US"/>
              </w:rPr>
            </w:pPr>
            <w:r w:rsidRPr="008E30A6">
              <w:rPr>
                <w:rFonts w:ascii="Times New Roman" w:eastAsia="Calibri" w:hAnsi="Times New Roman" w:cs="Times New Roman"/>
                <w:sz w:val="20"/>
                <w:szCs w:val="20"/>
              </w:rPr>
              <w:t>Граница публичного сервитута</w:t>
            </w:r>
          </w:p>
          <w:p w:rsidR="008E30A6" w:rsidRPr="008E30A6" w:rsidRDefault="008E30A6" w:rsidP="008E3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0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en-US"/>
              </w:rPr>
              <w:t>Каталог</w:t>
            </w:r>
            <w:r w:rsidRPr="008E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8E30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en-US"/>
              </w:rPr>
              <w:t>координат:</w:t>
            </w:r>
          </w:p>
        </w:tc>
      </w:tr>
    </w:tbl>
    <w:p w:rsidR="00F605BC" w:rsidRDefault="009A3392" w:rsidP="00F605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643890</wp:posOffset>
                </wp:positionV>
                <wp:extent cx="438150" cy="139700"/>
                <wp:effectExtent l="0" t="0" r="1905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6.9pt;margin-top:-50.7pt;width:34.5pt;height:1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" fillcolor="white [3212]" strokecolor="white [3212]" strokeweight="2pt"/>
            </w:pict>
          </mc:Fallback>
        </mc:AlternateConten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324"/>
        <w:gridCol w:w="27"/>
        <w:gridCol w:w="2809"/>
        <w:gridCol w:w="2589"/>
      </w:tblGrid>
      <w:tr w:rsidR="00F605BC" w:rsidRPr="00F605BC" w:rsidTr="00F605BC">
        <w:trPr>
          <w:trHeight w:val="397"/>
          <w:tblHeader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F605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 №299</w:t>
            </w:r>
          </w:p>
        </w:tc>
      </w:tr>
      <w:tr w:rsidR="00F605BC" w:rsidRPr="00F605BC" w:rsidTr="00F605BC">
        <w:trPr>
          <w:tblHeader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F605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605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605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605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F605BC" w:rsidRPr="00F605BC" w:rsidTr="00F605BC">
        <w:trPr>
          <w:trHeight w:val="300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Контур 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19,3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065,7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26,8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094,7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34,7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125,8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43,2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158,6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52,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192,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60,5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225,0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68,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256,7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77,5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290,3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85,1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318,6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94,6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354,9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02,4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384,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12,4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421,3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19,4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449,2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27,9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482,3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36,8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517,4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32,9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518,4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24,0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483,2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15,5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450,2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08,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422,3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98,5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385,2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90,7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355,9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81,2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319,6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73,6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291,3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65,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257,7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56,6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226,0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48,1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193,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39,3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159,6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30,8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126,8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23,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095,7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15,4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066,7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05,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030,1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95,8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992,5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88,7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964,6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81,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935,3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71,7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898,3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64,1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869,6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55,8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837,7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47,4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805,1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38,3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770,0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29,4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9A3392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1666875</wp:posOffset>
                      </wp:positionV>
                      <wp:extent cx="469900" cy="273050"/>
                      <wp:effectExtent l="0" t="0" r="25400" b="127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16.4pt;margin-top:-131.25pt;width:37pt;height:2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" fillcolor="white [3212]" strokecolor="white [3212]" strokeweight="2pt"/>
                  </w:pict>
                </mc:Fallback>
              </mc:AlternateContent>
            </w:r>
            <w:r w:rsidR="00F605BC" w:rsidRPr="00F605BC">
              <w:rPr>
                <w:rFonts w:ascii="Times New Roman" w:eastAsia="Times New Roman" w:hAnsi="Times New Roman" w:cs="Times New Roman"/>
                <w:lang w:eastAsia="en-US"/>
              </w:rPr>
              <w:t>1278737,7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19,5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699,2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11,2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667,7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399,6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623,8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03,5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622,8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15,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666,6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23,3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698,2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33,3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736,7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42,1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769,0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51,3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804,1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59,7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836,7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67,9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868,6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75,5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897,3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84,9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934,3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92,6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963,6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99,7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8991,5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09,6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029,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19,3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065,7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Контур 2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52,7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578,9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61,3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611,0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69,4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642,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79,3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681,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67,4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00,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50,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27,0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34,4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50,5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12,7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84,0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99,0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808,7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68,6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93,6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40,9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79,9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07,4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63,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6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74,5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47,4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42,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31,5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23,6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22,6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25,4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19,0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43,8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27,9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476,2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43,8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09,1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59,6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42,7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76,4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70,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90,0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97,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803,4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08,8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82,9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92,3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9A3392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647825</wp:posOffset>
                      </wp:positionV>
                      <wp:extent cx="431800" cy="304800"/>
                      <wp:effectExtent l="0" t="0" r="2540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19.9pt;margin-top:-129.75pt;width:34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" fillcolor="white [3212]" strokecolor="white [3212]" strokeweight="2pt"/>
                  </w:pict>
                </mc:Fallback>
              </mc:AlternateContent>
            </w:r>
            <w:r w:rsidR="00F605BC" w:rsidRPr="00F605BC">
              <w:rPr>
                <w:rFonts w:ascii="Times New Roman" w:eastAsia="Times New Roman" w:hAnsi="Times New Roman" w:cs="Times New Roman"/>
                <w:lang w:eastAsia="en-US"/>
              </w:rPr>
              <w:t>1279743,8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67,4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27,9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44,4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13,4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19,3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697,6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21,5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694,2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46,5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10,0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69,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24,6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595,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41,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11,4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78,7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31,1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48,3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46,6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724,9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64,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697,9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75,0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680,3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9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65,5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643,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9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57,4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612,0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9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48,9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579,9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605BC" w:rsidRPr="00F605BC" w:rsidTr="00F605BC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501652,7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BC" w:rsidRPr="00F605BC" w:rsidRDefault="00F605BC" w:rsidP="00F6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5BC">
              <w:rPr>
                <w:rFonts w:ascii="Times New Roman" w:eastAsia="Times New Roman" w:hAnsi="Times New Roman" w:cs="Times New Roman"/>
                <w:lang w:eastAsia="en-US"/>
              </w:rPr>
              <w:t>1279578,9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BC" w:rsidRPr="00F605BC" w:rsidRDefault="00F605BC" w:rsidP="00F605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605B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F605BC" w:rsidRPr="00F605BC" w:rsidRDefault="00F605BC" w:rsidP="00F605BC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2797C" w:rsidRPr="00695283" w:rsidRDefault="0012797C" w:rsidP="00846B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5283" w:rsidRPr="00695283" w:rsidRDefault="00695283" w:rsidP="00695283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  <w:r w:rsidR="00833B51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</w:p>
    <w:p w:rsidR="00695283" w:rsidRPr="00695283" w:rsidRDefault="00695283" w:rsidP="00695283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</w:t>
      </w:r>
      <w:r w:rsidR="00217BB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="00435A6C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8E30A6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="00833B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95283">
        <w:rPr>
          <w:rFonts w:ascii="Times New Roman" w:eastAsia="Times New Roman" w:hAnsi="Times New Roman" w:cs="Times New Roman"/>
          <w:sz w:val="28"/>
          <w:szCs w:val="20"/>
        </w:rPr>
        <w:t xml:space="preserve">Б.А. </w:t>
      </w:r>
      <w:proofErr w:type="spellStart"/>
      <w:r w:rsidRPr="00695283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695283" w:rsidRPr="00695283" w:rsidRDefault="00695283" w:rsidP="00695283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5283" w:rsidRDefault="00695283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283" w:rsidSect="009A3392">
      <w:headerReference w:type="default" r:id="rId12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BC" w:rsidRDefault="00F605BC">
      <w:pPr>
        <w:spacing w:after="0" w:line="240" w:lineRule="auto"/>
      </w:pPr>
      <w:r>
        <w:separator/>
      </w:r>
    </w:p>
  </w:endnote>
  <w:endnote w:type="continuationSeparator" w:id="0">
    <w:p w:rsidR="00F605BC" w:rsidRDefault="00F6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BC" w:rsidRDefault="00F605BC">
      <w:pPr>
        <w:spacing w:after="0" w:line="240" w:lineRule="auto"/>
      </w:pPr>
      <w:r>
        <w:separator/>
      </w:r>
    </w:p>
  </w:footnote>
  <w:footnote w:type="continuationSeparator" w:id="0">
    <w:p w:rsidR="00F605BC" w:rsidRDefault="00F6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78082"/>
      <w:docPartObj>
        <w:docPartGallery w:val="Page Numbers (Top of Page)"/>
        <w:docPartUnique/>
      </w:docPartObj>
    </w:sdtPr>
    <w:sdtEndPr/>
    <w:sdtContent>
      <w:p w:rsidR="009A3392" w:rsidRDefault="009A33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E6">
          <w:rPr>
            <w:noProof/>
          </w:rPr>
          <w:t>4</w:t>
        </w:r>
        <w:r>
          <w:fldChar w:fldCharType="end"/>
        </w:r>
      </w:p>
    </w:sdtContent>
  </w:sdt>
  <w:p w:rsidR="009A3392" w:rsidRDefault="009A33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7976"/>
      <w:docPartObj>
        <w:docPartGallery w:val="Page Numbers (Top of Page)"/>
        <w:docPartUnique/>
      </w:docPartObj>
    </w:sdtPr>
    <w:sdtEndPr/>
    <w:sdtContent>
      <w:p w:rsidR="009A3392" w:rsidRDefault="009A33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E6">
          <w:rPr>
            <w:noProof/>
          </w:rPr>
          <w:t>1</w:t>
        </w:r>
        <w:r>
          <w:fldChar w:fldCharType="end"/>
        </w:r>
      </w:p>
    </w:sdtContent>
  </w:sdt>
  <w:p w:rsidR="009A3392" w:rsidRDefault="009A33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4554"/>
      <w:docPartObj>
        <w:docPartGallery w:val="Page Numbers (Top of Page)"/>
        <w:docPartUnique/>
      </w:docPartObj>
    </w:sdtPr>
    <w:sdtEndPr/>
    <w:sdtContent>
      <w:p w:rsidR="008E30A6" w:rsidRDefault="008E30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E6">
          <w:rPr>
            <w:noProof/>
          </w:rPr>
          <w:t>7</w:t>
        </w:r>
        <w:r>
          <w:fldChar w:fldCharType="end"/>
        </w:r>
      </w:p>
    </w:sdtContent>
  </w:sdt>
  <w:p w:rsidR="00F605BC" w:rsidRDefault="00F605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C5FE0"/>
    <w:rsid w:val="00125E80"/>
    <w:rsid w:val="0012797C"/>
    <w:rsid w:val="00142E04"/>
    <w:rsid w:val="001801D3"/>
    <w:rsid w:val="001F0B3E"/>
    <w:rsid w:val="00217BB5"/>
    <w:rsid w:val="00220964"/>
    <w:rsid w:val="002319D7"/>
    <w:rsid w:val="00241F46"/>
    <w:rsid w:val="0025489D"/>
    <w:rsid w:val="002562C3"/>
    <w:rsid w:val="002F6994"/>
    <w:rsid w:val="00300C84"/>
    <w:rsid w:val="00303BAB"/>
    <w:rsid w:val="00373857"/>
    <w:rsid w:val="003E2854"/>
    <w:rsid w:val="00435A6C"/>
    <w:rsid w:val="004617B6"/>
    <w:rsid w:val="004941A8"/>
    <w:rsid w:val="004B77DF"/>
    <w:rsid w:val="004D2446"/>
    <w:rsid w:val="004E3F15"/>
    <w:rsid w:val="0052299A"/>
    <w:rsid w:val="00550DB0"/>
    <w:rsid w:val="005E5FA0"/>
    <w:rsid w:val="005E7F56"/>
    <w:rsid w:val="005F26E9"/>
    <w:rsid w:val="00605A62"/>
    <w:rsid w:val="0062403A"/>
    <w:rsid w:val="00642DEC"/>
    <w:rsid w:val="00683ED3"/>
    <w:rsid w:val="00695283"/>
    <w:rsid w:val="006A4CDF"/>
    <w:rsid w:val="006B74D4"/>
    <w:rsid w:val="006E5E9A"/>
    <w:rsid w:val="006F22FD"/>
    <w:rsid w:val="006F3DE5"/>
    <w:rsid w:val="00716976"/>
    <w:rsid w:val="007752AF"/>
    <w:rsid w:val="007B2DFC"/>
    <w:rsid w:val="00822045"/>
    <w:rsid w:val="00833B51"/>
    <w:rsid w:val="00835579"/>
    <w:rsid w:val="00846B65"/>
    <w:rsid w:val="008A5736"/>
    <w:rsid w:val="008B3E11"/>
    <w:rsid w:val="008E30A6"/>
    <w:rsid w:val="00910F88"/>
    <w:rsid w:val="00956319"/>
    <w:rsid w:val="009636FD"/>
    <w:rsid w:val="00992B36"/>
    <w:rsid w:val="009A04BA"/>
    <w:rsid w:val="009A3392"/>
    <w:rsid w:val="009C5CEE"/>
    <w:rsid w:val="00A535A9"/>
    <w:rsid w:val="00A758BB"/>
    <w:rsid w:val="00AB0C8A"/>
    <w:rsid w:val="00AB1B41"/>
    <w:rsid w:val="00AB1FA2"/>
    <w:rsid w:val="00AF7E5C"/>
    <w:rsid w:val="00B004AB"/>
    <w:rsid w:val="00B23454"/>
    <w:rsid w:val="00B2347F"/>
    <w:rsid w:val="00B741FA"/>
    <w:rsid w:val="00C23029"/>
    <w:rsid w:val="00C4461C"/>
    <w:rsid w:val="00C73B31"/>
    <w:rsid w:val="00D76A3D"/>
    <w:rsid w:val="00D841A6"/>
    <w:rsid w:val="00DA5BB2"/>
    <w:rsid w:val="00DF4D59"/>
    <w:rsid w:val="00E46478"/>
    <w:rsid w:val="00E95731"/>
    <w:rsid w:val="00EC1E19"/>
    <w:rsid w:val="00ED7FE6"/>
    <w:rsid w:val="00EE32B0"/>
    <w:rsid w:val="00EF6A9F"/>
    <w:rsid w:val="00F605BC"/>
    <w:rsid w:val="00F61532"/>
    <w:rsid w:val="00F6192C"/>
    <w:rsid w:val="00F862C3"/>
    <w:rsid w:val="00FA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5E5F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FA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324"/>
  </w:style>
  <w:style w:type="paragraph" w:customStyle="1" w:styleId="ParagraphStyle2">
    <w:name w:val="ParagraphStyle2"/>
    <w:rsid w:val="00846B6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a9">
    <w:name w:val="Текст таблицы"/>
    <w:basedOn w:val="a"/>
    <w:rsid w:val="00846B6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haracterStyle2">
    <w:name w:val="CharacterStyle2"/>
    <w:rsid w:val="00846B65"/>
    <w:rPr>
      <w:rFonts w:ascii="Times New Roman" w:hAnsi="Times New Roman" w:cs="Times New Roman" w:hint="default"/>
      <w:b/>
      <w:bCs w:val="0"/>
      <w:strike w:val="0"/>
      <w:dstrike w:val="0"/>
      <w:noProof/>
      <w:color w:val="000000"/>
      <w:sz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5E5F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FA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324"/>
  </w:style>
  <w:style w:type="paragraph" w:customStyle="1" w:styleId="ParagraphStyle2">
    <w:name w:val="ParagraphStyle2"/>
    <w:rsid w:val="00846B6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a9">
    <w:name w:val="Текст таблицы"/>
    <w:basedOn w:val="a"/>
    <w:rsid w:val="00846B6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haracterStyle2">
    <w:name w:val="CharacterStyle2"/>
    <w:rsid w:val="00846B65"/>
    <w:rPr>
      <w:rFonts w:ascii="Times New Roman" w:hAnsi="Times New Roman" w:cs="Times New Roman" w:hint="default"/>
      <w:b/>
      <w:bCs w:val="0"/>
      <w:strike w:val="0"/>
      <w:dstrike w:val="0"/>
      <w:noProof/>
      <w:color w:val="000000"/>
      <w:sz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EDA6-F6F9-4B34-A1B3-59295C2D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5-24T08:42:00Z</dcterms:created>
  <dcterms:modified xsi:type="dcterms:W3CDTF">2022-05-25T13:43:00Z</dcterms:modified>
</cp:coreProperties>
</file>